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8CAF5" w14:textId="77777777" w:rsidR="00497141" w:rsidRDefault="0077406C" w:rsidP="00497141">
      <w:pPr>
        <w:spacing w:after="0"/>
        <w:rPr>
          <w:b/>
          <w:bCs/>
          <w:sz w:val="44"/>
          <w:szCs w:val="44"/>
        </w:rPr>
      </w:pPr>
      <w:bookmarkStart w:id="0" w:name="_GoBack"/>
      <w:r>
        <w:rPr>
          <w:noProof/>
        </w:rPr>
        <w:drawing>
          <wp:inline distT="0" distB="0" distL="0" distR="0" wp14:anchorId="764D5D33" wp14:editId="79FC0389">
            <wp:extent cx="923925" cy="1022696"/>
            <wp:effectExtent l="0" t="0" r="0" b="6350"/>
            <wp:docPr id="1" name="Picture 1" descr="Logo - Herts Reusable Nap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py_Campaign_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880" cy="1033715"/>
                    </a:xfrm>
                    <a:prstGeom prst="rect">
                      <a:avLst/>
                    </a:prstGeom>
                  </pic:spPr>
                </pic:pic>
              </a:graphicData>
            </a:graphic>
          </wp:inline>
        </w:drawing>
      </w:r>
      <w:bookmarkEnd w:id="0"/>
    </w:p>
    <w:p w14:paraId="677A4F63" w14:textId="55CA5B98" w:rsidR="00C73EF4" w:rsidRDefault="00C73EF4" w:rsidP="00497141">
      <w:pPr>
        <w:spacing w:after="0"/>
        <w:rPr>
          <w:b/>
          <w:bCs/>
          <w:sz w:val="44"/>
          <w:szCs w:val="44"/>
        </w:rPr>
      </w:pPr>
      <w:r>
        <w:rPr>
          <w:b/>
          <w:bCs/>
          <w:sz w:val="44"/>
          <w:szCs w:val="44"/>
        </w:rPr>
        <w:t>HERTS Reus</w:t>
      </w:r>
      <w:r w:rsidR="00FD29C5">
        <w:rPr>
          <w:b/>
          <w:bCs/>
          <w:sz w:val="44"/>
          <w:szCs w:val="44"/>
        </w:rPr>
        <w:t>a</w:t>
      </w:r>
      <w:r>
        <w:rPr>
          <w:b/>
          <w:bCs/>
          <w:sz w:val="44"/>
          <w:szCs w:val="44"/>
        </w:rPr>
        <w:t>bl</w:t>
      </w:r>
      <w:r w:rsidR="00FD29C5">
        <w:rPr>
          <w:b/>
          <w:bCs/>
          <w:sz w:val="44"/>
          <w:szCs w:val="44"/>
        </w:rPr>
        <w:t>e</w:t>
      </w:r>
      <w:r>
        <w:rPr>
          <w:b/>
          <w:bCs/>
          <w:sz w:val="44"/>
          <w:szCs w:val="44"/>
        </w:rPr>
        <w:t xml:space="preserve"> Nappies </w:t>
      </w:r>
    </w:p>
    <w:p w14:paraId="260BE712" w14:textId="38E67576" w:rsidR="0077406C" w:rsidRPr="00497141" w:rsidRDefault="0077406C" w:rsidP="0077406C">
      <w:pPr>
        <w:spacing w:after="0"/>
        <w:rPr>
          <w:sz w:val="28"/>
          <w:szCs w:val="28"/>
        </w:rPr>
      </w:pPr>
      <w:r w:rsidRPr="00497141">
        <w:rPr>
          <w:sz w:val="28"/>
          <w:szCs w:val="28"/>
        </w:rPr>
        <w:t>Changing nappies across Hertfordshire</w:t>
      </w:r>
    </w:p>
    <w:p w14:paraId="7C350C7A" w14:textId="77777777" w:rsidR="0077406C" w:rsidRPr="00497141" w:rsidRDefault="0077406C" w:rsidP="0077406C">
      <w:pPr>
        <w:spacing w:after="0"/>
        <w:rPr>
          <w:b/>
          <w:bCs/>
          <w:sz w:val="24"/>
          <w:szCs w:val="24"/>
        </w:rPr>
      </w:pPr>
    </w:p>
    <w:p w14:paraId="2BA38DB0" w14:textId="63204E16" w:rsidR="00077F25" w:rsidRDefault="00C73EF4" w:rsidP="00077F25">
      <w:pPr>
        <w:rPr>
          <w:b/>
          <w:bCs/>
          <w:sz w:val="44"/>
          <w:szCs w:val="44"/>
        </w:rPr>
      </w:pPr>
      <w:r>
        <w:rPr>
          <w:b/>
          <w:bCs/>
          <w:sz w:val="44"/>
          <w:szCs w:val="44"/>
        </w:rPr>
        <w:t>R</w:t>
      </w:r>
      <w:r w:rsidR="562240E0" w:rsidRPr="7DBCC736">
        <w:rPr>
          <w:b/>
          <w:bCs/>
          <w:sz w:val="44"/>
          <w:szCs w:val="44"/>
        </w:rPr>
        <w:t xml:space="preserve">equest for </w:t>
      </w:r>
      <w:r>
        <w:rPr>
          <w:b/>
          <w:bCs/>
          <w:sz w:val="44"/>
          <w:szCs w:val="44"/>
        </w:rPr>
        <w:t>reusable nappy photos</w:t>
      </w:r>
    </w:p>
    <w:p w14:paraId="7D77F6EE" w14:textId="241F1FF2" w:rsidR="00830B02" w:rsidRDefault="47CB8CF8" w:rsidP="5D2AD101">
      <w:r>
        <w:t xml:space="preserve">Hertfordshire </w:t>
      </w:r>
      <w:r w:rsidR="00256972">
        <w:t xml:space="preserve">Waste Partnership (HWP) </w:t>
      </w:r>
      <w:r w:rsidR="399A1A03">
        <w:t xml:space="preserve">are </w:t>
      </w:r>
      <w:r w:rsidR="00256972">
        <w:t xml:space="preserve">creating a new initiative to promote, encourage and support the use of reusable nappies across the county. </w:t>
      </w:r>
      <w:r w:rsidR="10D94DEA">
        <w:t>We are seeking</w:t>
      </w:r>
      <w:r w:rsidR="002F61BD">
        <w:t xml:space="preserve"> </w:t>
      </w:r>
      <w:r w:rsidR="4709EDD9">
        <w:t xml:space="preserve">contributions of </w:t>
      </w:r>
      <w:r w:rsidR="00830B02">
        <w:t>photographs</w:t>
      </w:r>
      <w:r w:rsidR="00FD29C5">
        <w:t xml:space="preserve"> showing a child or children in reusable nappies. The image may contain any usual daily activity such as but not limited to </w:t>
      </w:r>
      <w:r w:rsidR="002431D8">
        <w:t xml:space="preserve">interaction with </w:t>
      </w:r>
      <w:r w:rsidR="00FD29C5">
        <w:t xml:space="preserve">family members, friends, toys, cooking, </w:t>
      </w:r>
      <w:r w:rsidR="002431D8">
        <w:t xml:space="preserve">washing, </w:t>
      </w:r>
      <w:r w:rsidR="00FD29C5">
        <w:t xml:space="preserve">playing, sleeping, eating, running, crawling, cuddling, </w:t>
      </w:r>
      <w:r w:rsidR="002431D8">
        <w:t xml:space="preserve">nature, water, animals. </w:t>
      </w:r>
      <w:r w:rsidR="00E31BA6">
        <w:t xml:space="preserve">The person contributing the photograph must have parental responsibility for the child shown. </w:t>
      </w:r>
      <w:r w:rsidR="002431D8">
        <w:t xml:space="preserve">WasteAware will </w:t>
      </w:r>
      <w:r w:rsidR="00256972">
        <w:t xml:space="preserve">use </w:t>
      </w:r>
      <w:r w:rsidR="002431D8">
        <w:t xml:space="preserve">your image(s) </w:t>
      </w:r>
      <w:r w:rsidR="00256972">
        <w:t>as part of our initiative</w:t>
      </w:r>
      <w:r w:rsidR="002431D8">
        <w:t xml:space="preserve"> which may include </w:t>
      </w:r>
      <w:r w:rsidR="00256972">
        <w:t xml:space="preserve">social media images, within publications, in adverts and on our webpages </w:t>
      </w:r>
      <w:r w:rsidR="55FD82A9">
        <w:t xml:space="preserve">via </w:t>
      </w:r>
      <w:hyperlink r:id="rId13" w:history="1">
        <w:r w:rsidR="00256972" w:rsidRPr="00940905">
          <w:rPr>
            <w:rStyle w:val="Hyperlink"/>
          </w:rPr>
          <w:t>www.wasteaware.org.uk/reusablenappies</w:t>
        </w:r>
      </w:hyperlink>
      <w:r w:rsidR="00256972">
        <w:t xml:space="preserve">. </w:t>
      </w:r>
    </w:p>
    <w:p w14:paraId="343B71B9" w14:textId="1F7794A5" w:rsidR="16F39144" w:rsidRDefault="16F39144" w:rsidP="5D2AD101">
      <w:pPr>
        <w:rPr>
          <w:b/>
          <w:bCs/>
        </w:rPr>
      </w:pPr>
      <w:r w:rsidRPr="5D2AD101">
        <w:rPr>
          <w:b/>
          <w:bCs/>
        </w:rPr>
        <w:t>Contributor details:</w:t>
      </w:r>
    </w:p>
    <w:p w14:paraId="0C965230" w14:textId="336A241C" w:rsidR="00077F25" w:rsidRDefault="00077F25" w:rsidP="3F24F645">
      <w:r>
        <w:t>Your name</w:t>
      </w:r>
      <w:r w:rsidR="197BFD85">
        <w:t>:</w:t>
      </w:r>
      <w:r w:rsidR="065636DA" w:rsidRPr="5D2AD101">
        <w:rPr>
          <w:u w:val="single"/>
        </w:rPr>
        <w:t xml:space="preserve">                                                                                                                                                                                </w:t>
      </w:r>
    </w:p>
    <w:p w14:paraId="3D6339D7" w14:textId="30DB3B1B" w:rsidR="00077F25" w:rsidRDefault="00077F25" w:rsidP="3F24F645">
      <w:r>
        <w:t>Your address:</w:t>
      </w:r>
      <w:r w:rsidR="7E2CC961" w:rsidRPr="3F24F645">
        <w:rPr>
          <w:u w:val="single"/>
        </w:rPr>
        <w:t xml:space="preserve">                                                                                                                                                                                  </w:t>
      </w:r>
    </w:p>
    <w:p w14:paraId="648994C6" w14:textId="652AA0E6" w:rsidR="00077F25" w:rsidRDefault="61F68D8E" w:rsidP="3F24F645">
      <w:pPr>
        <w:rPr>
          <w:u w:val="single"/>
        </w:rPr>
      </w:pPr>
      <w:r>
        <w:t xml:space="preserve">Telephone: </w:t>
      </w:r>
      <w:r w:rsidR="19A285E8" w:rsidRPr="00A775D6">
        <w:t xml:space="preserve">   </w:t>
      </w:r>
      <w:r w:rsidR="0016157A" w:rsidRPr="00A775D6">
        <w:t xml:space="preserve">                                                                          </w:t>
      </w:r>
      <w:r w:rsidR="1AC5865D" w:rsidRPr="00A775D6">
        <w:t xml:space="preserve">Email: </w:t>
      </w:r>
      <w:r w:rsidR="19A285E8" w:rsidRPr="00A775D6">
        <w:t xml:space="preserve">                                                                                          </w:t>
      </w:r>
    </w:p>
    <w:p w14:paraId="0AACEC80" w14:textId="60623BEF" w:rsidR="00991075" w:rsidRDefault="00991075" w:rsidP="3F24F645">
      <w:r>
        <w:t xml:space="preserve">Date submitted: </w:t>
      </w:r>
    </w:p>
    <w:p w14:paraId="014F89DB" w14:textId="05362EC5" w:rsidR="0EC2EFAC" w:rsidRPr="00256972" w:rsidRDefault="00256972" w:rsidP="3F24F645">
      <w:r w:rsidRPr="00256972">
        <w:t>Number of photographs submitted</w:t>
      </w:r>
      <w:r>
        <w:t>:</w:t>
      </w:r>
      <w:r w:rsidR="0EC2EFAC" w:rsidRPr="00256972">
        <w:t xml:space="preserve">                                                                                                                                                                                                                                                                                                                                                                                                             </w:t>
      </w:r>
    </w:p>
    <w:p w14:paraId="27F8872D" w14:textId="77777777" w:rsidR="005D40CA" w:rsidRPr="00497141" w:rsidRDefault="005D40CA" w:rsidP="5675CEB7">
      <w:pPr>
        <w:rPr>
          <w:b/>
          <w:bCs/>
          <w:sz w:val="16"/>
          <w:szCs w:val="16"/>
        </w:rPr>
      </w:pPr>
    </w:p>
    <w:p w14:paraId="01F9183A" w14:textId="20C10564" w:rsidR="00E31BA6" w:rsidRPr="005D40CA" w:rsidRDefault="00E31BA6" w:rsidP="5675CEB7">
      <w:pPr>
        <w:rPr>
          <w:b/>
          <w:bCs/>
          <w:sz w:val="36"/>
          <w:szCs w:val="36"/>
        </w:rPr>
      </w:pPr>
      <w:r w:rsidRPr="005D40CA">
        <w:rPr>
          <w:b/>
          <w:bCs/>
          <w:sz w:val="36"/>
          <w:szCs w:val="36"/>
        </w:rPr>
        <w:t>Privacy Notice:</w:t>
      </w:r>
    </w:p>
    <w:p w14:paraId="5064BE75" w14:textId="31D4E267" w:rsidR="00E31BA6" w:rsidRDefault="00E31BA6" w:rsidP="5675CEB7">
      <w:r>
        <w:t xml:space="preserve">Hertfordshire County Council </w:t>
      </w:r>
      <w:r w:rsidR="00596C7A">
        <w:t xml:space="preserve">is the data Controller for the </w:t>
      </w:r>
      <w:r w:rsidR="0077406C">
        <w:t xml:space="preserve">HERTS </w:t>
      </w:r>
      <w:r w:rsidR="00596C7A">
        <w:t>Reusable Nappies publicity campaign materials.</w:t>
      </w:r>
    </w:p>
    <w:p w14:paraId="4A7F0219" w14:textId="05806548" w:rsidR="005D40CA" w:rsidRPr="005D40CA" w:rsidRDefault="00DA48C9" w:rsidP="005D40CA">
      <w:pPr>
        <w:pBdr>
          <w:top w:val="single" w:sz="4" w:space="1" w:color="auto"/>
          <w:left w:val="single" w:sz="4" w:space="4" w:color="auto"/>
          <w:bottom w:val="single" w:sz="4" w:space="0" w:color="auto"/>
          <w:right w:val="single" w:sz="4" w:space="4" w:color="auto"/>
        </w:pBdr>
        <w:spacing w:after="240" w:line="240" w:lineRule="auto"/>
        <w:jc w:val="both"/>
        <w:rPr>
          <w:rFonts w:ascii="Calibri" w:eastAsiaTheme="minorEastAsia" w:hAnsi="Calibri" w:cs="Calibri"/>
          <w:noProof/>
          <w:color w:val="000000" w:themeColor="text1"/>
          <w:lang w:eastAsia="en-GB"/>
        </w:rPr>
      </w:pPr>
      <w:r w:rsidRPr="0077406C">
        <w:rPr>
          <w:rFonts w:eastAsia="Times New Roman" w:cstheme="minorHAnsi"/>
          <w:bCs/>
          <w:lang w:eastAsia="en-GB"/>
        </w:rPr>
        <w:t xml:space="preserve">This information is being gathered and will be processed on the basis that you are giving consent for us to do so. If you wish to withdraw consent at any time you can do so by </w:t>
      </w:r>
      <w:r w:rsidR="000109BA" w:rsidRPr="0077406C">
        <w:rPr>
          <w:rFonts w:eastAsia="Times New Roman" w:cstheme="minorHAnsi"/>
          <w:bCs/>
          <w:lang w:eastAsia="en-GB"/>
        </w:rPr>
        <w:t xml:space="preserve">contacting </w:t>
      </w:r>
      <w:hyperlink r:id="rId14" w:history="1">
        <w:r w:rsidR="0077406C" w:rsidRPr="00A01C72">
          <w:rPr>
            <w:rStyle w:val="Hyperlink"/>
            <w:rFonts w:eastAsia="Times New Roman" w:cstheme="minorHAnsi"/>
            <w:bCs/>
            <w:lang w:eastAsia="en-GB"/>
          </w:rPr>
          <w:t>wasteaware@hertfordshire.gov.uk</w:t>
        </w:r>
      </w:hyperlink>
      <w:r w:rsidR="0077406C">
        <w:rPr>
          <w:rFonts w:eastAsia="Times New Roman" w:cstheme="minorHAnsi"/>
          <w:bCs/>
          <w:lang w:eastAsia="en-GB"/>
        </w:rPr>
        <w:t xml:space="preserve">, phoning </w:t>
      </w:r>
      <w:r w:rsidR="0077406C">
        <w:rPr>
          <w:rFonts w:ascii="Open Sans" w:hAnsi="Open Sans"/>
          <w:color w:val="000000"/>
          <w:shd w:val="clear" w:color="auto" w:fill="FFFFFF"/>
        </w:rPr>
        <w:t xml:space="preserve">0300 123 4051 </w:t>
      </w:r>
      <w:r w:rsidR="0077406C">
        <w:rPr>
          <w:rFonts w:eastAsia="Times New Roman" w:cstheme="minorHAnsi"/>
          <w:bCs/>
          <w:lang w:eastAsia="en-GB"/>
        </w:rPr>
        <w:t xml:space="preserve">and leaving a message for the WasteAware Co-ordinator or by writing to: </w:t>
      </w:r>
      <w:r w:rsidR="0077406C" w:rsidRPr="0077406C">
        <w:rPr>
          <w:rFonts w:eastAsia="Times New Roman" w:cstheme="minorHAnsi"/>
          <w:bCs/>
          <w:color w:val="000000" w:themeColor="text1"/>
          <w:lang w:eastAsia="en-GB"/>
        </w:rPr>
        <w:t>WasteAware Co-Ordinator</w:t>
      </w:r>
      <w:r w:rsidR="0077406C">
        <w:rPr>
          <w:rFonts w:eastAsia="Times New Roman" w:cstheme="minorHAnsi"/>
          <w:bCs/>
          <w:color w:val="000000" w:themeColor="text1"/>
          <w:lang w:eastAsia="en-GB"/>
        </w:rPr>
        <w:t xml:space="preserve">, </w:t>
      </w:r>
      <w:r w:rsidR="0077406C" w:rsidRPr="0077406C">
        <w:rPr>
          <w:rFonts w:ascii="Calibri" w:eastAsiaTheme="minorEastAsia" w:hAnsi="Calibri" w:cs="Calibri"/>
          <w:noProof/>
          <w:color w:val="000000" w:themeColor="text1"/>
          <w:lang w:eastAsia="en-GB"/>
        </w:rPr>
        <w:t>Hertfordshire Waste Partnership</w:t>
      </w:r>
      <w:r w:rsidR="0077406C">
        <w:rPr>
          <w:rFonts w:ascii="Calibri" w:eastAsiaTheme="minorEastAsia" w:hAnsi="Calibri" w:cs="Calibri"/>
          <w:noProof/>
          <w:color w:val="000000" w:themeColor="text1"/>
          <w:lang w:eastAsia="en-GB"/>
        </w:rPr>
        <w:t xml:space="preserve">, </w:t>
      </w:r>
      <w:r w:rsidR="0077406C" w:rsidRPr="0077406C">
        <w:rPr>
          <w:rFonts w:ascii="Calibri" w:eastAsiaTheme="minorEastAsia" w:hAnsi="Calibri" w:cs="Calibri"/>
          <w:noProof/>
          <w:color w:val="000000" w:themeColor="text1"/>
          <w:lang w:eastAsia="en-GB"/>
        </w:rPr>
        <w:t>Postal Point</w:t>
      </w:r>
      <w:r w:rsidR="0077406C" w:rsidRPr="0077406C">
        <w:rPr>
          <w:rFonts w:ascii="Calibri" w:eastAsiaTheme="minorEastAsia" w:hAnsi="Calibri" w:cs="Calibri"/>
          <w:b/>
          <w:bCs/>
          <w:noProof/>
          <w:color w:val="000000" w:themeColor="text1"/>
          <w:lang w:eastAsia="en-GB"/>
        </w:rPr>
        <w:t xml:space="preserve"> </w:t>
      </w:r>
      <w:r w:rsidR="0077406C" w:rsidRPr="0077406C">
        <w:rPr>
          <w:rFonts w:ascii="Calibri" w:eastAsiaTheme="minorEastAsia" w:hAnsi="Calibri" w:cs="Calibri"/>
          <w:noProof/>
          <w:color w:val="000000" w:themeColor="text1"/>
          <w:lang w:eastAsia="en-GB"/>
        </w:rPr>
        <w:t>CHN104, County Hall, Pegs Lane, Hertford, SG13 8DN</w:t>
      </w:r>
    </w:p>
    <w:p w14:paraId="1807472E" w14:textId="5D984375" w:rsidR="000109BA" w:rsidRDefault="000109BA" w:rsidP="000109BA">
      <w:r>
        <w:t xml:space="preserve">The council will keep material used in publications for two years from date first published after which it will be deleted.  Material not selected for use will be deleted within six months of receipt. </w:t>
      </w:r>
    </w:p>
    <w:p w14:paraId="1E4DB550" w14:textId="2F19174E" w:rsidR="00094EBB" w:rsidRPr="0077406C" w:rsidRDefault="00094EBB" w:rsidP="00094EBB">
      <w:pPr>
        <w:spacing w:after="240" w:line="240" w:lineRule="auto"/>
        <w:jc w:val="both"/>
        <w:rPr>
          <w:rFonts w:eastAsia="Times New Roman" w:cstheme="minorHAnsi"/>
          <w:bCs/>
          <w:lang w:eastAsia="en-GB"/>
        </w:rPr>
      </w:pPr>
      <w:r w:rsidRPr="0077406C">
        <w:rPr>
          <w:rFonts w:eastAsia="Times New Roman" w:cstheme="minorHAnsi"/>
          <w:bCs/>
          <w:lang w:eastAsia="en-GB"/>
        </w:rPr>
        <w:t xml:space="preserve">The information you give us will be held by the WasteAware Team </w:t>
      </w:r>
      <w:r w:rsidR="0077406C">
        <w:rPr>
          <w:rFonts w:eastAsia="Times New Roman" w:cstheme="minorHAnsi"/>
          <w:bCs/>
          <w:lang w:eastAsia="en-GB"/>
        </w:rPr>
        <w:t>at</w:t>
      </w:r>
      <w:r w:rsidRPr="0077406C">
        <w:rPr>
          <w:rFonts w:eastAsia="Times New Roman" w:cstheme="minorHAnsi"/>
          <w:bCs/>
          <w:lang w:eastAsia="en-GB"/>
        </w:rPr>
        <w:t xml:space="preserve"> Hertfordshire County Council and will only be used for publicising the </w:t>
      </w:r>
      <w:r w:rsidR="0077406C">
        <w:rPr>
          <w:rFonts w:eastAsia="Times New Roman" w:cstheme="minorHAnsi"/>
          <w:bCs/>
          <w:lang w:eastAsia="en-GB"/>
        </w:rPr>
        <w:t>HERTS Reusable</w:t>
      </w:r>
      <w:r w:rsidRPr="0077406C">
        <w:rPr>
          <w:rFonts w:eastAsia="Times New Roman" w:cstheme="minorHAnsi"/>
          <w:bCs/>
          <w:lang w:eastAsia="en-GB"/>
        </w:rPr>
        <w:t xml:space="preserve"> </w:t>
      </w:r>
      <w:r w:rsidR="0077406C">
        <w:rPr>
          <w:rFonts w:eastAsia="Times New Roman" w:cstheme="minorHAnsi"/>
          <w:bCs/>
          <w:lang w:eastAsia="en-GB"/>
        </w:rPr>
        <w:t>N</w:t>
      </w:r>
      <w:r w:rsidRPr="0077406C">
        <w:rPr>
          <w:rFonts w:eastAsia="Times New Roman" w:cstheme="minorHAnsi"/>
          <w:bCs/>
          <w:lang w:eastAsia="en-GB"/>
        </w:rPr>
        <w:t xml:space="preserve">appies campaign.  </w:t>
      </w:r>
    </w:p>
    <w:p w14:paraId="2BBF5A52" w14:textId="72038CFF" w:rsidR="4F478F2E" w:rsidRDefault="3587369D" w:rsidP="5675CEB7">
      <w:r>
        <w:t xml:space="preserve">I give my consent for my </w:t>
      </w:r>
      <w:r w:rsidR="1A59CA29">
        <w:t>contribut</w:t>
      </w:r>
      <w:r w:rsidR="00600A99">
        <w:t>ed photograph</w:t>
      </w:r>
      <w:r w:rsidR="0077406C">
        <w:t>(</w:t>
      </w:r>
      <w:r w:rsidR="00600A99">
        <w:t>s</w:t>
      </w:r>
      <w:r w:rsidR="0077406C">
        <w:t xml:space="preserve">) </w:t>
      </w:r>
      <w:r w:rsidR="1A59CA29">
        <w:t xml:space="preserve">to be used </w:t>
      </w:r>
      <w:r w:rsidR="53DC52EF">
        <w:t>by the</w:t>
      </w:r>
      <w:r w:rsidR="3AD4A18E">
        <w:t xml:space="preserve"> </w:t>
      </w:r>
      <w:r w:rsidR="00256972">
        <w:t xml:space="preserve">Hertfordshire Waste Partnership (HWP) </w:t>
      </w:r>
      <w:r w:rsidR="1A59CA29">
        <w:t xml:space="preserve">for the </w:t>
      </w:r>
      <w:r w:rsidR="18C4AAFC">
        <w:t xml:space="preserve">purpose of </w:t>
      </w:r>
      <w:r w:rsidR="00256972">
        <w:t>promoting, encouraging and supporting the use of reusable nappies across the county</w:t>
      </w:r>
      <w:r w:rsidR="4A087158">
        <w:t>, including</w:t>
      </w:r>
      <w:r w:rsidR="68C15682">
        <w:t xml:space="preserve"> </w:t>
      </w:r>
      <w:r w:rsidR="00256972">
        <w:t xml:space="preserve">use on the WasteAware </w:t>
      </w:r>
      <w:r w:rsidR="00256972" w:rsidRPr="005D40CA">
        <w:t>website</w:t>
      </w:r>
      <w:r w:rsidR="0F452262" w:rsidRPr="005D40CA">
        <w:t xml:space="preserve">. </w:t>
      </w:r>
      <w:r w:rsidR="0E398663" w:rsidRPr="005D40CA">
        <w:t>Contributions may be edited for publication</w:t>
      </w:r>
      <w:r w:rsidR="005D40CA" w:rsidRPr="005D40CA">
        <w:t>.</w:t>
      </w:r>
    </w:p>
    <w:p w14:paraId="636C141D" w14:textId="4CF14A53" w:rsidR="00094EBB" w:rsidRPr="005D40CA" w:rsidRDefault="005D40CA" w:rsidP="00256972">
      <w:proofErr w:type="gramStart"/>
      <w:r>
        <w:rPr>
          <w:b/>
        </w:rPr>
        <w:t>[ ]</w:t>
      </w:r>
      <w:proofErr w:type="gramEnd"/>
      <w:r>
        <w:rPr>
          <w:b/>
        </w:rPr>
        <w:t xml:space="preserve"> Tick box to confirm agreement with this Privacy Notice.</w:t>
      </w:r>
    </w:p>
    <w:p w14:paraId="444C87FB" w14:textId="0E44C996" w:rsidR="00094EBB" w:rsidRPr="005D40CA" w:rsidRDefault="00094EBB" w:rsidP="00094EBB">
      <w:pPr>
        <w:spacing w:after="240" w:line="240" w:lineRule="auto"/>
        <w:jc w:val="both"/>
        <w:rPr>
          <w:rFonts w:eastAsia="Times New Roman" w:cstheme="minorHAnsi"/>
          <w:b/>
          <w:bCs/>
          <w:sz w:val="32"/>
          <w:szCs w:val="32"/>
          <w:lang w:eastAsia="en-GB"/>
        </w:rPr>
      </w:pPr>
      <w:r w:rsidRPr="005D40CA">
        <w:rPr>
          <w:rFonts w:eastAsia="Times New Roman" w:cstheme="minorHAnsi"/>
          <w:b/>
          <w:bCs/>
          <w:sz w:val="32"/>
          <w:szCs w:val="32"/>
          <w:lang w:eastAsia="en-GB"/>
        </w:rPr>
        <w:lastRenderedPageBreak/>
        <w:t>What are your rights?</w:t>
      </w:r>
    </w:p>
    <w:p w14:paraId="47099428" w14:textId="77777777" w:rsidR="00094EBB" w:rsidRPr="005D40CA" w:rsidRDefault="00094EBB" w:rsidP="00094EBB">
      <w:pPr>
        <w:spacing w:after="240" w:line="240" w:lineRule="auto"/>
        <w:jc w:val="both"/>
        <w:rPr>
          <w:rFonts w:eastAsia="Times New Roman" w:cstheme="minorHAnsi"/>
          <w:lang w:eastAsia="en-GB"/>
        </w:rPr>
      </w:pPr>
      <w:r w:rsidRPr="005D40CA">
        <w:rPr>
          <w:rFonts w:eastAsia="Times New Roman" w:cstheme="minorHAnsi"/>
          <w:bCs/>
          <w:lang w:eastAsia="en-GB"/>
        </w:rPr>
        <w:t>Hertfordshire County Council will be the Data Controller for this information.</w:t>
      </w:r>
    </w:p>
    <w:p w14:paraId="5585928E" w14:textId="77777777" w:rsidR="00094EBB" w:rsidRPr="005D40CA" w:rsidRDefault="00094EBB" w:rsidP="00094EBB">
      <w:pPr>
        <w:shd w:val="clear" w:color="auto" w:fill="FFFFFF"/>
        <w:spacing w:after="240" w:line="240" w:lineRule="auto"/>
        <w:ind w:left="29"/>
        <w:jc w:val="both"/>
        <w:rPr>
          <w:rFonts w:eastAsia="Times New Roman" w:cstheme="minorHAnsi"/>
          <w:lang w:eastAsia="en-GB"/>
        </w:rPr>
      </w:pPr>
      <w:r w:rsidRPr="005D40CA">
        <w:rPr>
          <w:rFonts w:eastAsia="Times New Roman" w:cstheme="minorHAnsi"/>
          <w:lang w:eastAsia="en-GB"/>
        </w:rPr>
        <w:t>You have the following rights in relation to this data:</w:t>
      </w:r>
    </w:p>
    <w:p w14:paraId="00542B21" w14:textId="77777777" w:rsidR="00094EBB" w:rsidRPr="005D40CA" w:rsidRDefault="00094EBB" w:rsidP="00094EBB">
      <w:pPr>
        <w:pStyle w:val="ListParagraph"/>
        <w:numPr>
          <w:ilvl w:val="0"/>
          <w:numId w:val="1"/>
        </w:numPr>
        <w:shd w:val="clear" w:color="auto" w:fill="FFFFFF"/>
        <w:spacing w:after="240" w:line="240" w:lineRule="auto"/>
        <w:jc w:val="both"/>
        <w:rPr>
          <w:rFonts w:eastAsia="Times New Roman" w:cstheme="minorHAnsi"/>
          <w:lang w:eastAsia="en-GB"/>
        </w:rPr>
      </w:pPr>
      <w:r w:rsidRPr="005D40CA">
        <w:rPr>
          <w:rFonts w:eastAsia="Times New Roman" w:cstheme="minorHAnsi"/>
          <w:lang w:eastAsia="en-GB"/>
        </w:rPr>
        <w:t>You have the right to be informed about what information we hold about you and how we use it.</w:t>
      </w:r>
    </w:p>
    <w:p w14:paraId="380746CA" w14:textId="77777777" w:rsidR="00094EBB" w:rsidRPr="005D40CA" w:rsidRDefault="00094EBB" w:rsidP="00094EBB">
      <w:pPr>
        <w:pStyle w:val="ListParagraph"/>
        <w:numPr>
          <w:ilvl w:val="0"/>
          <w:numId w:val="1"/>
        </w:numPr>
        <w:shd w:val="clear" w:color="auto" w:fill="FFFFFF"/>
        <w:spacing w:after="240" w:line="240" w:lineRule="auto"/>
        <w:jc w:val="both"/>
        <w:rPr>
          <w:rFonts w:eastAsia="Times New Roman" w:cstheme="minorHAnsi"/>
          <w:lang w:eastAsia="en-GB"/>
        </w:rPr>
      </w:pPr>
      <w:r w:rsidRPr="005D40CA">
        <w:rPr>
          <w:rFonts w:eastAsia="Times New Roman" w:cstheme="minorHAnsi"/>
          <w:lang w:eastAsia="en-GB"/>
        </w:rPr>
        <w:t>You have the right to request copies of any information the Council holds about you by making a subject access request.</w:t>
      </w:r>
    </w:p>
    <w:p w14:paraId="0A3376E6" w14:textId="77777777" w:rsidR="00094EBB" w:rsidRPr="005D40CA" w:rsidRDefault="00094EBB" w:rsidP="00094EBB">
      <w:pPr>
        <w:pStyle w:val="ListParagraph"/>
        <w:numPr>
          <w:ilvl w:val="0"/>
          <w:numId w:val="1"/>
        </w:numPr>
        <w:shd w:val="clear" w:color="auto" w:fill="FFFFFF"/>
        <w:spacing w:after="240" w:line="240" w:lineRule="auto"/>
        <w:jc w:val="both"/>
        <w:rPr>
          <w:rFonts w:eastAsia="Times New Roman" w:cstheme="minorHAnsi"/>
          <w:lang w:eastAsia="en-GB"/>
        </w:rPr>
      </w:pPr>
      <w:r w:rsidRPr="005D40CA">
        <w:rPr>
          <w:rFonts w:eastAsia="Times New Roman" w:cstheme="minorHAnsi"/>
          <w:lang w:eastAsia="en-GB"/>
        </w:rPr>
        <w:t>If information we hold about you is factually inaccurate you have the right to have it corrected.</w:t>
      </w:r>
    </w:p>
    <w:p w14:paraId="73650A4D" w14:textId="77777777" w:rsidR="00094EBB" w:rsidRPr="005D40CA" w:rsidRDefault="00094EBB" w:rsidP="00094EBB">
      <w:pPr>
        <w:pStyle w:val="ListParagraph"/>
        <w:numPr>
          <w:ilvl w:val="0"/>
          <w:numId w:val="1"/>
        </w:numPr>
        <w:shd w:val="clear" w:color="auto" w:fill="FFFFFF"/>
        <w:spacing w:after="240" w:line="240" w:lineRule="auto"/>
        <w:jc w:val="both"/>
        <w:rPr>
          <w:rFonts w:eastAsia="Times New Roman" w:cstheme="minorHAnsi"/>
          <w:lang w:eastAsia="en-GB"/>
        </w:rPr>
      </w:pPr>
      <w:r w:rsidRPr="005D40CA">
        <w:rPr>
          <w:rFonts w:eastAsia="Times New Roman" w:cstheme="minorHAnsi"/>
          <w:lang w:eastAsia="en-GB"/>
        </w:rPr>
        <w:t>You have the right to object to the way we are using your data.</w:t>
      </w:r>
    </w:p>
    <w:p w14:paraId="06492762" w14:textId="77777777" w:rsidR="00094EBB" w:rsidRPr="005D40CA" w:rsidRDefault="00094EBB" w:rsidP="00094EBB">
      <w:pPr>
        <w:pStyle w:val="ListParagraph"/>
        <w:numPr>
          <w:ilvl w:val="0"/>
          <w:numId w:val="1"/>
        </w:numPr>
        <w:shd w:val="clear" w:color="auto" w:fill="FFFFFF"/>
        <w:spacing w:after="240" w:line="240" w:lineRule="auto"/>
        <w:jc w:val="both"/>
        <w:rPr>
          <w:rFonts w:eastAsia="Times New Roman" w:cstheme="minorHAnsi"/>
          <w:lang w:eastAsia="en-GB"/>
        </w:rPr>
      </w:pPr>
      <w:r w:rsidRPr="005D40CA">
        <w:rPr>
          <w:rFonts w:eastAsia="Times New Roman" w:cstheme="minorHAnsi"/>
          <w:lang w:eastAsia="en-GB"/>
        </w:rPr>
        <w:t xml:space="preserve">You have the right to request that your data is deleted. </w:t>
      </w:r>
      <w:proofErr w:type="gramStart"/>
      <w:r w:rsidRPr="005D40CA">
        <w:rPr>
          <w:rFonts w:eastAsia="Times New Roman" w:cstheme="minorHAnsi"/>
          <w:lang w:eastAsia="en-GB"/>
        </w:rPr>
        <w:t>However</w:t>
      </w:r>
      <w:proofErr w:type="gramEnd"/>
      <w:r w:rsidRPr="005D40CA">
        <w:rPr>
          <w:rFonts w:eastAsia="Times New Roman" w:cstheme="minorHAnsi"/>
          <w:lang w:eastAsia="en-GB"/>
        </w:rPr>
        <w:t xml:space="preserve"> we may be unable to delete your data if there is a need for us to keep it. In this case you will receive an explanation of why we need to keep the data.</w:t>
      </w:r>
    </w:p>
    <w:p w14:paraId="3F78945F" w14:textId="77777777" w:rsidR="00094EBB" w:rsidRPr="005D40CA" w:rsidRDefault="00094EBB" w:rsidP="00094EBB">
      <w:pPr>
        <w:pStyle w:val="ListParagraph"/>
        <w:numPr>
          <w:ilvl w:val="0"/>
          <w:numId w:val="1"/>
        </w:numPr>
        <w:shd w:val="clear" w:color="auto" w:fill="FFFFFF"/>
        <w:spacing w:after="240" w:line="240" w:lineRule="auto"/>
        <w:jc w:val="both"/>
        <w:rPr>
          <w:rFonts w:eastAsia="Times New Roman" w:cstheme="minorHAnsi"/>
          <w:lang w:eastAsia="en-GB"/>
        </w:rPr>
      </w:pPr>
      <w:r w:rsidRPr="005D40CA">
        <w:rPr>
          <w:rFonts w:eastAsia="Times New Roman" w:cstheme="minorHAnsi"/>
          <w:lang w:eastAsia="en-GB"/>
        </w:rPr>
        <w:t>You can also request that we stop using your data while we consider a request to have it corrected or deleted. There may be some circumstances in which we are unable to do this however we will provide an explanation if this is the case.</w:t>
      </w:r>
    </w:p>
    <w:p w14:paraId="0FE0DC14" w14:textId="77777777" w:rsidR="00094EBB" w:rsidRPr="005D40CA" w:rsidRDefault="00094EBB" w:rsidP="00094EBB">
      <w:pPr>
        <w:pStyle w:val="ListParagraph"/>
        <w:numPr>
          <w:ilvl w:val="0"/>
          <w:numId w:val="1"/>
        </w:numPr>
        <w:shd w:val="clear" w:color="auto" w:fill="FFFFFF"/>
        <w:spacing w:after="240" w:line="240" w:lineRule="auto"/>
        <w:jc w:val="both"/>
        <w:rPr>
          <w:rFonts w:eastAsia="Times New Roman" w:cstheme="minorHAnsi"/>
          <w:lang w:eastAsia="en-GB"/>
        </w:rPr>
      </w:pPr>
      <w:r w:rsidRPr="005D40CA">
        <w:rPr>
          <w:rFonts w:eastAsia="Times New Roman" w:cstheme="minorHAnsi"/>
          <w:lang w:eastAsia="en-GB"/>
        </w:rPr>
        <w:t>In certain circumstances you may also request data we hold about you in a format that allows it to be transferred to another organisation.</w:t>
      </w:r>
    </w:p>
    <w:p w14:paraId="40679D65" w14:textId="77777777" w:rsidR="00094EBB" w:rsidRPr="005D40CA" w:rsidRDefault="00094EBB" w:rsidP="00094EBB">
      <w:pPr>
        <w:pStyle w:val="ListParagraph"/>
        <w:numPr>
          <w:ilvl w:val="0"/>
          <w:numId w:val="1"/>
        </w:numPr>
        <w:shd w:val="clear" w:color="auto" w:fill="FFFFFF"/>
        <w:spacing w:after="240" w:line="240" w:lineRule="auto"/>
        <w:jc w:val="both"/>
        <w:rPr>
          <w:rFonts w:eastAsia="Times New Roman" w:cstheme="minorHAnsi"/>
          <w:lang w:eastAsia="en-GB"/>
        </w:rPr>
      </w:pPr>
      <w:proofErr w:type="gramStart"/>
      <w:r w:rsidRPr="005D40CA">
        <w:rPr>
          <w:rFonts w:eastAsia="Times New Roman" w:cstheme="minorHAnsi"/>
          <w:lang w:eastAsia="en-GB"/>
        </w:rPr>
        <w:t>In the event that</w:t>
      </w:r>
      <w:proofErr w:type="gramEnd"/>
      <w:r w:rsidRPr="005D40CA">
        <w:rPr>
          <w:rFonts w:eastAsia="Times New Roman" w:cstheme="minorHAnsi"/>
          <w:lang w:eastAsia="en-GB"/>
        </w:rPr>
        <w:t xml:space="preserve"> decisions are taken using automated processes you have the right to request that these decisions are reviewed by a member of staff and to challenge these decisions.</w:t>
      </w:r>
    </w:p>
    <w:p w14:paraId="620DF305" w14:textId="77777777" w:rsidR="00094EBB" w:rsidRPr="005D40CA" w:rsidRDefault="00094EBB" w:rsidP="00094EBB">
      <w:pPr>
        <w:shd w:val="clear" w:color="auto" w:fill="FFFFFF"/>
        <w:spacing w:after="240" w:line="240" w:lineRule="auto"/>
        <w:ind w:left="29"/>
        <w:jc w:val="both"/>
        <w:rPr>
          <w:rFonts w:eastAsia="Times New Roman" w:cstheme="minorHAnsi"/>
          <w:lang w:eastAsia="en-GB"/>
        </w:rPr>
      </w:pPr>
      <w:r w:rsidRPr="005D40CA">
        <w:rPr>
          <w:rFonts w:eastAsia="Times New Roman" w:cstheme="minorHAnsi"/>
          <w:lang w:eastAsia="en-GB"/>
        </w:rPr>
        <w:t xml:space="preserve">If you would like to request copies of your data, request that your data is deleted or have any other queries in relation to data which the Council holds about you please contact the Data Protection Team. </w:t>
      </w:r>
    </w:p>
    <w:p w14:paraId="4C310405" w14:textId="77777777" w:rsidR="00094EBB" w:rsidRPr="005D40CA" w:rsidRDefault="00094EBB" w:rsidP="00094EBB">
      <w:pPr>
        <w:shd w:val="clear" w:color="auto" w:fill="FFFFFF"/>
        <w:spacing w:after="0" w:line="240" w:lineRule="auto"/>
        <w:ind w:left="28"/>
        <w:rPr>
          <w:rFonts w:eastAsia="Times New Roman" w:cstheme="minorHAnsi"/>
          <w:lang w:eastAsia="en-GB"/>
        </w:rPr>
      </w:pPr>
      <w:r w:rsidRPr="005D40CA">
        <w:rPr>
          <w:rFonts w:eastAsia="Times New Roman" w:cstheme="minorHAnsi"/>
          <w:lang w:eastAsia="en-GB"/>
        </w:rPr>
        <w:t xml:space="preserve">Data Protection Team </w:t>
      </w:r>
    </w:p>
    <w:p w14:paraId="0F7421AA" w14:textId="77777777" w:rsidR="00094EBB" w:rsidRPr="005D40CA" w:rsidRDefault="00094EBB" w:rsidP="00094EBB">
      <w:pPr>
        <w:shd w:val="clear" w:color="auto" w:fill="FFFFFF"/>
        <w:spacing w:after="0" w:line="240" w:lineRule="auto"/>
        <w:ind w:left="28"/>
        <w:rPr>
          <w:rFonts w:eastAsia="Times New Roman" w:cstheme="minorHAnsi"/>
          <w:lang w:eastAsia="en-GB"/>
        </w:rPr>
      </w:pPr>
      <w:r w:rsidRPr="005D40CA">
        <w:rPr>
          <w:rFonts w:eastAsia="Times New Roman" w:cstheme="minorHAnsi"/>
          <w:lang w:eastAsia="en-GB"/>
        </w:rPr>
        <w:t>Hertfordshire County Council</w:t>
      </w:r>
      <w:r w:rsidRPr="005D40CA">
        <w:rPr>
          <w:rFonts w:eastAsia="Times New Roman" w:cstheme="minorHAnsi"/>
          <w:lang w:eastAsia="en-GB"/>
        </w:rPr>
        <w:br/>
        <w:t>County Hall</w:t>
      </w:r>
      <w:r w:rsidRPr="005D40CA">
        <w:rPr>
          <w:rFonts w:eastAsia="Times New Roman" w:cstheme="minorHAnsi"/>
          <w:lang w:eastAsia="en-GB"/>
        </w:rPr>
        <w:br/>
        <w:t>Pegs Lane</w:t>
      </w:r>
      <w:r w:rsidRPr="005D40CA">
        <w:rPr>
          <w:rFonts w:eastAsia="Times New Roman" w:cstheme="minorHAnsi"/>
          <w:lang w:eastAsia="en-GB"/>
        </w:rPr>
        <w:br/>
        <w:t>Hertford</w:t>
      </w:r>
      <w:r w:rsidRPr="005D40CA">
        <w:rPr>
          <w:rFonts w:eastAsia="Times New Roman" w:cstheme="minorHAnsi"/>
          <w:lang w:eastAsia="en-GB"/>
        </w:rPr>
        <w:br/>
        <w:t>SG13 8DQ</w:t>
      </w:r>
    </w:p>
    <w:p w14:paraId="753C352C" w14:textId="77777777" w:rsidR="00094EBB" w:rsidRPr="005D40CA" w:rsidRDefault="00094EBB" w:rsidP="00094EBB">
      <w:pPr>
        <w:shd w:val="clear" w:color="auto" w:fill="FFFFFF"/>
        <w:spacing w:after="0" w:line="240" w:lineRule="auto"/>
        <w:ind w:left="28"/>
        <w:rPr>
          <w:rFonts w:eastAsia="Times New Roman" w:cstheme="minorHAnsi"/>
          <w:lang w:eastAsia="en-GB"/>
        </w:rPr>
      </w:pPr>
      <w:r w:rsidRPr="005D40CA">
        <w:rPr>
          <w:rFonts w:eastAsia="Times New Roman" w:cstheme="minorHAnsi"/>
          <w:lang w:eastAsia="en-GB"/>
        </w:rPr>
        <w:t>Tel: 01992 588099</w:t>
      </w:r>
    </w:p>
    <w:p w14:paraId="21D0BE97" w14:textId="77777777" w:rsidR="00094EBB" w:rsidRPr="005D40CA" w:rsidRDefault="00094EBB" w:rsidP="00094EBB">
      <w:pPr>
        <w:shd w:val="clear" w:color="auto" w:fill="FFFFFF"/>
        <w:spacing w:after="240" w:line="240" w:lineRule="auto"/>
        <w:ind w:left="28"/>
        <w:jc w:val="both"/>
        <w:rPr>
          <w:rStyle w:val="Hyperlink"/>
          <w:rFonts w:eastAsia="Times New Roman" w:cstheme="minorHAnsi"/>
          <w:lang w:eastAsia="en-GB"/>
        </w:rPr>
      </w:pPr>
      <w:r w:rsidRPr="005D40CA">
        <w:rPr>
          <w:rFonts w:eastAsia="Times New Roman" w:cstheme="minorHAnsi"/>
          <w:lang w:eastAsia="en-GB"/>
        </w:rPr>
        <w:t xml:space="preserve">Email: </w:t>
      </w:r>
      <w:hyperlink r:id="rId15" w:history="1">
        <w:r w:rsidRPr="005D40CA">
          <w:rPr>
            <w:rStyle w:val="Hyperlink"/>
            <w:rFonts w:eastAsia="Times New Roman" w:cstheme="minorHAnsi"/>
            <w:lang w:eastAsia="en-GB"/>
          </w:rPr>
          <w:t>data.protection@hertfordshire.co.uk</w:t>
        </w:r>
      </w:hyperlink>
    </w:p>
    <w:p w14:paraId="602C6605" w14:textId="77777777" w:rsidR="00094EBB" w:rsidRPr="005D40CA" w:rsidRDefault="00094EBB" w:rsidP="00094EBB">
      <w:pPr>
        <w:shd w:val="clear" w:color="auto" w:fill="FFFFFF"/>
        <w:spacing w:after="240" w:line="240" w:lineRule="auto"/>
        <w:ind w:left="29"/>
        <w:jc w:val="both"/>
        <w:outlineLvl w:val="1"/>
        <w:rPr>
          <w:rFonts w:eastAsia="Times New Roman" w:cstheme="minorHAnsi"/>
          <w:bCs/>
          <w:lang w:eastAsia="en-GB"/>
        </w:rPr>
      </w:pPr>
      <w:r w:rsidRPr="005D40CA">
        <w:rPr>
          <w:rFonts w:eastAsia="Times New Roman" w:cstheme="minorHAnsi"/>
          <w:bCs/>
          <w:lang w:eastAsia="en-GB"/>
        </w:rPr>
        <w:t xml:space="preserve">You can also contact our Data Protection Officer at </w:t>
      </w:r>
      <w:hyperlink r:id="rId16" w:history="1">
        <w:r w:rsidRPr="005D40CA">
          <w:rPr>
            <w:rStyle w:val="Hyperlink"/>
            <w:rFonts w:eastAsia="Times New Roman" w:cstheme="minorHAnsi"/>
            <w:lang w:eastAsia="en-GB"/>
          </w:rPr>
          <w:t>dataprotection.officer@hertfordshire.gov.uk</w:t>
        </w:r>
      </w:hyperlink>
      <w:r w:rsidRPr="005D40CA">
        <w:rPr>
          <w:rFonts w:eastAsia="Times New Roman" w:cstheme="minorHAnsi"/>
          <w:bCs/>
          <w:lang w:eastAsia="en-GB"/>
        </w:rPr>
        <w:t xml:space="preserve"> or in writing to the address above.</w:t>
      </w:r>
    </w:p>
    <w:p w14:paraId="27AFA800" w14:textId="77777777" w:rsidR="005D40CA" w:rsidRDefault="00094EBB" w:rsidP="00094EBB">
      <w:pPr>
        <w:rPr>
          <w:rFonts w:eastAsia="Times New Roman" w:cstheme="minorHAnsi"/>
          <w:bCs/>
          <w:lang w:eastAsia="en-GB"/>
        </w:rPr>
      </w:pPr>
      <w:r w:rsidRPr="005D40CA">
        <w:rPr>
          <w:rFonts w:eastAsia="Times New Roman" w:cstheme="minorHAnsi"/>
          <w:bCs/>
          <w:lang w:eastAsia="en-GB"/>
        </w:rPr>
        <w:t xml:space="preserve">If you are unhappy with the way that Hertfordshire County Council has used your data or with the </w:t>
      </w:r>
      <w:proofErr w:type="gramStart"/>
      <w:r w:rsidRPr="005D40CA">
        <w:rPr>
          <w:rFonts w:eastAsia="Times New Roman" w:cstheme="minorHAnsi"/>
          <w:bCs/>
          <w:lang w:eastAsia="en-GB"/>
        </w:rPr>
        <w:t>way</w:t>
      </w:r>
      <w:proofErr w:type="gramEnd"/>
      <w:r w:rsidRPr="005D40CA">
        <w:rPr>
          <w:rFonts w:eastAsia="Times New Roman" w:cstheme="minorHAnsi"/>
          <w:bCs/>
          <w:lang w:eastAsia="en-GB"/>
        </w:rPr>
        <w:t xml:space="preserve"> we have responded to a request you also have the right to contact the Information Commissioner’s Office www.ico.org.uk </w:t>
      </w:r>
    </w:p>
    <w:p w14:paraId="6E79A555" w14:textId="48816940" w:rsidR="00256972" w:rsidRPr="00256972" w:rsidRDefault="00E17854" w:rsidP="00094EBB">
      <w:pPr>
        <w:rPr>
          <w:rFonts w:eastAsiaTheme="minorEastAsia"/>
          <w:noProof/>
          <w:color w:val="000000" w:themeColor="text1"/>
          <w:lang w:eastAsia="en-GB"/>
        </w:rPr>
      </w:pPr>
      <w:r w:rsidRPr="2FFDE098">
        <w:rPr>
          <w:b/>
          <w:bCs/>
        </w:rPr>
        <w:t xml:space="preserve">Please return the completed form </w:t>
      </w:r>
      <w:r w:rsidR="422AA78D" w:rsidRPr="2FFDE098">
        <w:rPr>
          <w:b/>
          <w:bCs/>
        </w:rPr>
        <w:t xml:space="preserve">by email </w:t>
      </w:r>
      <w:r w:rsidRPr="2FFDE098">
        <w:rPr>
          <w:b/>
          <w:bCs/>
        </w:rPr>
        <w:t>to</w:t>
      </w:r>
      <w:r w:rsidR="5B0BF871" w:rsidRPr="2FFDE098">
        <w:rPr>
          <w:b/>
          <w:bCs/>
        </w:rPr>
        <w:t>:</w:t>
      </w:r>
      <w:r w:rsidR="5735B652" w:rsidRPr="2FFDE098">
        <w:rPr>
          <w:b/>
          <w:bCs/>
        </w:rPr>
        <w:t xml:space="preserve"> </w:t>
      </w:r>
      <w:hyperlink r:id="rId17" w:history="1">
        <w:r w:rsidR="00256972" w:rsidRPr="00940905">
          <w:rPr>
            <w:rStyle w:val="Hyperlink"/>
            <w:b/>
            <w:bCs/>
          </w:rPr>
          <w:t>wasteaware@hertfordshire.gov.uk</w:t>
        </w:r>
      </w:hyperlink>
      <w:r w:rsidR="5220FD69" w:rsidRPr="2FFDE098">
        <w:rPr>
          <w:b/>
          <w:bCs/>
        </w:rPr>
        <w:t xml:space="preserve"> </w:t>
      </w:r>
      <w:r w:rsidR="5735B652" w:rsidRPr="2FFDE098">
        <w:rPr>
          <w:b/>
          <w:bCs/>
        </w:rPr>
        <w:t xml:space="preserve"> o</w:t>
      </w:r>
      <w:r w:rsidR="03E34F20" w:rsidRPr="2FFDE098">
        <w:rPr>
          <w:b/>
          <w:bCs/>
        </w:rPr>
        <w:t xml:space="preserve">r if posted with physical items </w:t>
      </w:r>
      <w:r w:rsidR="77C4B2B9" w:rsidRPr="2FFDE098">
        <w:rPr>
          <w:b/>
          <w:bCs/>
        </w:rPr>
        <w:t xml:space="preserve">send </w:t>
      </w:r>
      <w:r w:rsidR="03E34F20" w:rsidRPr="2FFDE098">
        <w:rPr>
          <w:b/>
          <w:bCs/>
        </w:rPr>
        <w:t xml:space="preserve">to: </w:t>
      </w:r>
      <w:r w:rsidR="00256972" w:rsidRPr="00256972">
        <w:t>WasteAware Co</w:t>
      </w:r>
      <w:r w:rsidR="0025180B">
        <w:t>-</w:t>
      </w:r>
      <w:r w:rsidR="00256972" w:rsidRPr="00256972">
        <w:t>Ordinator</w:t>
      </w:r>
      <w:r w:rsidR="00256972">
        <w:t>,</w:t>
      </w:r>
      <w:r w:rsidR="00256972" w:rsidRPr="00256972">
        <w:rPr>
          <w:b/>
          <w:bCs/>
          <w:color w:val="000000" w:themeColor="text1"/>
        </w:rPr>
        <w:t xml:space="preserve"> </w:t>
      </w:r>
      <w:r w:rsidR="00256972" w:rsidRPr="00256972">
        <w:rPr>
          <w:rFonts w:eastAsiaTheme="minorEastAsia"/>
          <w:noProof/>
          <w:color w:val="000000" w:themeColor="text1"/>
          <w:lang w:eastAsia="en-GB"/>
        </w:rPr>
        <w:t>Postal Point</w:t>
      </w:r>
      <w:r w:rsidR="00256972" w:rsidRPr="00256972">
        <w:rPr>
          <w:rFonts w:eastAsiaTheme="minorEastAsia"/>
          <w:b/>
          <w:bCs/>
          <w:noProof/>
          <w:color w:val="000000" w:themeColor="text1"/>
          <w:lang w:eastAsia="en-GB"/>
        </w:rPr>
        <w:t xml:space="preserve"> </w:t>
      </w:r>
      <w:r w:rsidR="00256972" w:rsidRPr="00256972">
        <w:rPr>
          <w:rFonts w:eastAsiaTheme="minorEastAsia"/>
          <w:noProof/>
          <w:color w:val="000000" w:themeColor="text1"/>
          <w:lang w:eastAsia="en-GB"/>
        </w:rPr>
        <w:t>CHN104, County Hall, Pegs Lane, Hertford, SG13 8DN</w:t>
      </w:r>
      <w:r w:rsidR="00256972">
        <w:rPr>
          <w:rFonts w:eastAsiaTheme="minorEastAsia"/>
          <w:noProof/>
          <w:color w:val="000000" w:themeColor="text1"/>
          <w:lang w:eastAsia="en-GB"/>
        </w:rPr>
        <w:t>.</w:t>
      </w:r>
    </w:p>
    <w:p w14:paraId="18E4A0DD" w14:textId="106B7BC8" w:rsidR="2F56A34F" w:rsidRDefault="2F56A34F" w:rsidP="2F56A34F"/>
    <w:sectPr w:rsidR="2F56A34F" w:rsidSect="002F61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C875" w14:textId="77777777" w:rsidR="00A775D6" w:rsidRDefault="00A775D6" w:rsidP="00A775D6">
      <w:pPr>
        <w:spacing w:after="0" w:line="240" w:lineRule="auto"/>
      </w:pPr>
      <w:r>
        <w:separator/>
      </w:r>
    </w:p>
  </w:endnote>
  <w:endnote w:type="continuationSeparator" w:id="0">
    <w:p w14:paraId="40CCF356" w14:textId="77777777" w:rsidR="00A775D6" w:rsidRDefault="00A775D6" w:rsidP="00A7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FCCB" w14:textId="77777777" w:rsidR="00A775D6" w:rsidRDefault="00A775D6" w:rsidP="00A775D6">
      <w:pPr>
        <w:spacing w:after="0" w:line="240" w:lineRule="auto"/>
      </w:pPr>
      <w:r>
        <w:separator/>
      </w:r>
    </w:p>
  </w:footnote>
  <w:footnote w:type="continuationSeparator" w:id="0">
    <w:p w14:paraId="0E73632A" w14:textId="77777777" w:rsidR="00A775D6" w:rsidRDefault="00A775D6" w:rsidP="00A77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315B0"/>
    <w:multiLevelType w:val="hybridMultilevel"/>
    <w:tmpl w:val="56767898"/>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6"/>
    <w:rsid w:val="000109BA"/>
    <w:rsid w:val="0004D267"/>
    <w:rsid w:val="00077F25"/>
    <w:rsid w:val="00094EBB"/>
    <w:rsid w:val="00141C6E"/>
    <w:rsid w:val="0016157A"/>
    <w:rsid w:val="001E6A23"/>
    <w:rsid w:val="002431D8"/>
    <w:rsid w:val="0025180B"/>
    <w:rsid w:val="00256972"/>
    <w:rsid w:val="002D7EDB"/>
    <w:rsid w:val="002F61BD"/>
    <w:rsid w:val="003C2020"/>
    <w:rsid w:val="0046C93E"/>
    <w:rsid w:val="00497141"/>
    <w:rsid w:val="00596C7A"/>
    <w:rsid w:val="005D40CA"/>
    <w:rsid w:val="00600A99"/>
    <w:rsid w:val="00630E20"/>
    <w:rsid w:val="00711BAF"/>
    <w:rsid w:val="0073260D"/>
    <w:rsid w:val="00735240"/>
    <w:rsid w:val="007531D6"/>
    <w:rsid w:val="0077406C"/>
    <w:rsid w:val="007B01D7"/>
    <w:rsid w:val="007B1A54"/>
    <w:rsid w:val="00807272"/>
    <w:rsid w:val="00830B02"/>
    <w:rsid w:val="008F0DB0"/>
    <w:rsid w:val="00991075"/>
    <w:rsid w:val="009B4491"/>
    <w:rsid w:val="009FA0CD"/>
    <w:rsid w:val="00A1483A"/>
    <w:rsid w:val="00A57144"/>
    <w:rsid w:val="00A775D6"/>
    <w:rsid w:val="00B03B0E"/>
    <w:rsid w:val="00B21FB9"/>
    <w:rsid w:val="00B80388"/>
    <w:rsid w:val="00BC1236"/>
    <w:rsid w:val="00C322EE"/>
    <w:rsid w:val="00C73EF4"/>
    <w:rsid w:val="00DA48C9"/>
    <w:rsid w:val="00E16FCB"/>
    <w:rsid w:val="00E17854"/>
    <w:rsid w:val="00E309F2"/>
    <w:rsid w:val="00E31BA6"/>
    <w:rsid w:val="00E3355B"/>
    <w:rsid w:val="00F36B85"/>
    <w:rsid w:val="00FC1E2E"/>
    <w:rsid w:val="00FD29C5"/>
    <w:rsid w:val="0133791C"/>
    <w:rsid w:val="019B2AE9"/>
    <w:rsid w:val="02727481"/>
    <w:rsid w:val="0358D7FB"/>
    <w:rsid w:val="03883DDE"/>
    <w:rsid w:val="03BA5FE4"/>
    <w:rsid w:val="03E34F20"/>
    <w:rsid w:val="043E05E1"/>
    <w:rsid w:val="044212E6"/>
    <w:rsid w:val="0483F093"/>
    <w:rsid w:val="04E19B8F"/>
    <w:rsid w:val="054E34F2"/>
    <w:rsid w:val="055A023A"/>
    <w:rsid w:val="0596B146"/>
    <w:rsid w:val="05AA2DA8"/>
    <w:rsid w:val="05B1DB86"/>
    <w:rsid w:val="05D3F26C"/>
    <w:rsid w:val="065636DA"/>
    <w:rsid w:val="06ECC8F1"/>
    <w:rsid w:val="07BB149B"/>
    <w:rsid w:val="07E5C6C0"/>
    <w:rsid w:val="07EF4B29"/>
    <w:rsid w:val="0806E66A"/>
    <w:rsid w:val="08550D20"/>
    <w:rsid w:val="08DF4032"/>
    <w:rsid w:val="08EA68B9"/>
    <w:rsid w:val="0913DC3F"/>
    <w:rsid w:val="09A8853E"/>
    <w:rsid w:val="0A20BE3E"/>
    <w:rsid w:val="0A79A143"/>
    <w:rsid w:val="0AB4FB4C"/>
    <w:rsid w:val="0B943375"/>
    <w:rsid w:val="0BCDAC55"/>
    <w:rsid w:val="0BD4D0B3"/>
    <w:rsid w:val="0C0C4EA7"/>
    <w:rsid w:val="0D082243"/>
    <w:rsid w:val="0D268DC0"/>
    <w:rsid w:val="0DE4D972"/>
    <w:rsid w:val="0E1D03FA"/>
    <w:rsid w:val="0E398663"/>
    <w:rsid w:val="0E48755B"/>
    <w:rsid w:val="0E9AA8B4"/>
    <w:rsid w:val="0EC2EFAC"/>
    <w:rsid w:val="0F15B159"/>
    <w:rsid w:val="0F2AEF21"/>
    <w:rsid w:val="0F452262"/>
    <w:rsid w:val="0F626978"/>
    <w:rsid w:val="0F6299DC"/>
    <w:rsid w:val="0F94F79C"/>
    <w:rsid w:val="0FD63CA4"/>
    <w:rsid w:val="0FF88B1B"/>
    <w:rsid w:val="10798AED"/>
    <w:rsid w:val="10D94DEA"/>
    <w:rsid w:val="11007A74"/>
    <w:rsid w:val="11073898"/>
    <w:rsid w:val="1127E9A5"/>
    <w:rsid w:val="1155688A"/>
    <w:rsid w:val="12215404"/>
    <w:rsid w:val="1228C384"/>
    <w:rsid w:val="1234262D"/>
    <w:rsid w:val="124B86CB"/>
    <w:rsid w:val="1273778B"/>
    <w:rsid w:val="127A06BD"/>
    <w:rsid w:val="13C99AE0"/>
    <w:rsid w:val="13EB1516"/>
    <w:rsid w:val="13F3F2EB"/>
    <w:rsid w:val="143E5FA7"/>
    <w:rsid w:val="14A4CFE0"/>
    <w:rsid w:val="14E8F14B"/>
    <w:rsid w:val="1506594B"/>
    <w:rsid w:val="151F6E86"/>
    <w:rsid w:val="15339BAC"/>
    <w:rsid w:val="159C3888"/>
    <w:rsid w:val="16E3AE42"/>
    <w:rsid w:val="16F39144"/>
    <w:rsid w:val="171D85F3"/>
    <w:rsid w:val="178A330D"/>
    <w:rsid w:val="178D0A70"/>
    <w:rsid w:val="180BC710"/>
    <w:rsid w:val="1884F1FF"/>
    <w:rsid w:val="18C4AAFC"/>
    <w:rsid w:val="18C91A2A"/>
    <w:rsid w:val="18EE86B1"/>
    <w:rsid w:val="197BFD85"/>
    <w:rsid w:val="19A285E8"/>
    <w:rsid w:val="1A19B532"/>
    <w:rsid w:val="1A59CA29"/>
    <w:rsid w:val="1AC5865D"/>
    <w:rsid w:val="1B0F35E4"/>
    <w:rsid w:val="1B23F1F8"/>
    <w:rsid w:val="1B7128C6"/>
    <w:rsid w:val="1BA002AB"/>
    <w:rsid w:val="1BBF4065"/>
    <w:rsid w:val="1BFB01AC"/>
    <w:rsid w:val="1C290984"/>
    <w:rsid w:val="1C58E0F1"/>
    <w:rsid w:val="1C5D6975"/>
    <w:rsid w:val="1C7C1E6E"/>
    <w:rsid w:val="1CC65CD3"/>
    <w:rsid w:val="1D0C2F1E"/>
    <w:rsid w:val="1D20A6AB"/>
    <w:rsid w:val="1D2BE340"/>
    <w:rsid w:val="1D9CC7BD"/>
    <w:rsid w:val="1DFD8D76"/>
    <w:rsid w:val="1E84FD20"/>
    <w:rsid w:val="1E97E18A"/>
    <w:rsid w:val="1F301D13"/>
    <w:rsid w:val="200FE3B8"/>
    <w:rsid w:val="20173AB2"/>
    <w:rsid w:val="206BE742"/>
    <w:rsid w:val="20A5CE95"/>
    <w:rsid w:val="21169DFE"/>
    <w:rsid w:val="2117BBC4"/>
    <w:rsid w:val="214CC6EB"/>
    <w:rsid w:val="21718B55"/>
    <w:rsid w:val="227E89CD"/>
    <w:rsid w:val="2289168F"/>
    <w:rsid w:val="22973527"/>
    <w:rsid w:val="2300DB88"/>
    <w:rsid w:val="232CC2A3"/>
    <w:rsid w:val="2362FC7F"/>
    <w:rsid w:val="23C9E4E5"/>
    <w:rsid w:val="23E56A27"/>
    <w:rsid w:val="23F8880C"/>
    <w:rsid w:val="241FFE91"/>
    <w:rsid w:val="24D2ABED"/>
    <w:rsid w:val="2501BF4E"/>
    <w:rsid w:val="252E4D5C"/>
    <w:rsid w:val="25442105"/>
    <w:rsid w:val="25BB51B2"/>
    <w:rsid w:val="261C3435"/>
    <w:rsid w:val="2630A6BA"/>
    <w:rsid w:val="28347548"/>
    <w:rsid w:val="2845153A"/>
    <w:rsid w:val="287E7B60"/>
    <w:rsid w:val="2899DC41"/>
    <w:rsid w:val="28F211FB"/>
    <w:rsid w:val="29A4F995"/>
    <w:rsid w:val="29A97B3E"/>
    <w:rsid w:val="2A01F6A3"/>
    <w:rsid w:val="2A63AF4C"/>
    <w:rsid w:val="2A73BDAA"/>
    <w:rsid w:val="2AB63C2C"/>
    <w:rsid w:val="2AD7E5C0"/>
    <w:rsid w:val="2B06A921"/>
    <w:rsid w:val="2B38831E"/>
    <w:rsid w:val="2B7B9C87"/>
    <w:rsid w:val="2BB44927"/>
    <w:rsid w:val="2BED7AE9"/>
    <w:rsid w:val="2BF2A147"/>
    <w:rsid w:val="2C1CF077"/>
    <w:rsid w:val="2C642159"/>
    <w:rsid w:val="2D32440C"/>
    <w:rsid w:val="2D6E833F"/>
    <w:rsid w:val="2DCCBF01"/>
    <w:rsid w:val="2DD18BFC"/>
    <w:rsid w:val="2E08547B"/>
    <w:rsid w:val="2E118601"/>
    <w:rsid w:val="2EE73E94"/>
    <w:rsid w:val="2F4A916C"/>
    <w:rsid w:val="2F56A34F"/>
    <w:rsid w:val="2FD59B1C"/>
    <w:rsid w:val="2FFDE098"/>
    <w:rsid w:val="3057D483"/>
    <w:rsid w:val="305C2305"/>
    <w:rsid w:val="3072D2B7"/>
    <w:rsid w:val="3079CC6C"/>
    <w:rsid w:val="30AD5C9D"/>
    <w:rsid w:val="3173C760"/>
    <w:rsid w:val="327C1664"/>
    <w:rsid w:val="3285515D"/>
    <w:rsid w:val="32ACEE5B"/>
    <w:rsid w:val="33C4A09F"/>
    <w:rsid w:val="33CA823D"/>
    <w:rsid w:val="34572950"/>
    <w:rsid w:val="3471085B"/>
    <w:rsid w:val="348B90ED"/>
    <w:rsid w:val="34B9A3A8"/>
    <w:rsid w:val="34D5D8BE"/>
    <w:rsid w:val="35172ADD"/>
    <w:rsid w:val="3562D8EC"/>
    <w:rsid w:val="3587369D"/>
    <w:rsid w:val="359088A1"/>
    <w:rsid w:val="35BD1C30"/>
    <w:rsid w:val="35E034B8"/>
    <w:rsid w:val="36198B9F"/>
    <w:rsid w:val="367D65BE"/>
    <w:rsid w:val="3725C78D"/>
    <w:rsid w:val="37FBE768"/>
    <w:rsid w:val="38B601D5"/>
    <w:rsid w:val="38D89650"/>
    <w:rsid w:val="39344452"/>
    <w:rsid w:val="3980D20C"/>
    <w:rsid w:val="399A1A03"/>
    <w:rsid w:val="3A1B6D58"/>
    <w:rsid w:val="3A302D35"/>
    <w:rsid w:val="3AD4A18E"/>
    <w:rsid w:val="3ADE229B"/>
    <w:rsid w:val="3B5E6B18"/>
    <w:rsid w:val="3BC14C1C"/>
    <w:rsid w:val="3CD1C8E7"/>
    <w:rsid w:val="3CF049E0"/>
    <w:rsid w:val="3D471D26"/>
    <w:rsid w:val="3D5E6305"/>
    <w:rsid w:val="3D5FECF7"/>
    <w:rsid w:val="3D6A9848"/>
    <w:rsid w:val="3E04AF23"/>
    <w:rsid w:val="3E4976EE"/>
    <w:rsid w:val="3EAB1001"/>
    <w:rsid w:val="3EBB4A43"/>
    <w:rsid w:val="3F144D9E"/>
    <w:rsid w:val="3F24F645"/>
    <w:rsid w:val="3F327530"/>
    <w:rsid w:val="405C8F7B"/>
    <w:rsid w:val="409DD759"/>
    <w:rsid w:val="410AF828"/>
    <w:rsid w:val="41E2FBF1"/>
    <w:rsid w:val="422AA78D"/>
    <w:rsid w:val="42554E5E"/>
    <w:rsid w:val="42DE2D1C"/>
    <w:rsid w:val="42F039AA"/>
    <w:rsid w:val="431C67AF"/>
    <w:rsid w:val="43203146"/>
    <w:rsid w:val="4395F4FB"/>
    <w:rsid w:val="4399062A"/>
    <w:rsid w:val="440243C7"/>
    <w:rsid w:val="4477DEF4"/>
    <w:rsid w:val="44EB5A22"/>
    <w:rsid w:val="450DEF69"/>
    <w:rsid w:val="454972D5"/>
    <w:rsid w:val="45EF4EFA"/>
    <w:rsid w:val="462543CC"/>
    <w:rsid w:val="462651C0"/>
    <w:rsid w:val="46E91D9A"/>
    <w:rsid w:val="4709EDD9"/>
    <w:rsid w:val="4739114C"/>
    <w:rsid w:val="479245C3"/>
    <w:rsid w:val="47CB8CF8"/>
    <w:rsid w:val="48DEC89B"/>
    <w:rsid w:val="49172403"/>
    <w:rsid w:val="49630C12"/>
    <w:rsid w:val="4981C8FF"/>
    <w:rsid w:val="49A7B9AE"/>
    <w:rsid w:val="49E74BBF"/>
    <w:rsid w:val="4A087158"/>
    <w:rsid w:val="4A4FEEBA"/>
    <w:rsid w:val="4A5C472D"/>
    <w:rsid w:val="4A67EA72"/>
    <w:rsid w:val="4A71418B"/>
    <w:rsid w:val="4BA42450"/>
    <w:rsid w:val="4C3CC4F9"/>
    <w:rsid w:val="4C5E7893"/>
    <w:rsid w:val="4C7F7941"/>
    <w:rsid w:val="4C8C26CC"/>
    <w:rsid w:val="4CB6474F"/>
    <w:rsid w:val="4CB96346"/>
    <w:rsid w:val="4EBAEC75"/>
    <w:rsid w:val="4F0A4474"/>
    <w:rsid w:val="4F478F2E"/>
    <w:rsid w:val="4F592582"/>
    <w:rsid w:val="4F8732BC"/>
    <w:rsid w:val="4FA4DB27"/>
    <w:rsid w:val="50211749"/>
    <w:rsid w:val="503172A7"/>
    <w:rsid w:val="5092CAA1"/>
    <w:rsid w:val="51BA0B37"/>
    <w:rsid w:val="51D42FB3"/>
    <w:rsid w:val="51EABCC7"/>
    <w:rsid w:val="521B023A"/>
    <w:rsid w:val="5220FD69"/>
    <w:rsid w:val="52836339"/>
    <w:rsid w:val="52DF2D3D"/>
    <w:rsid w:val="5326E4A6"/>
    <w:rsid w:val="5343877C"/>
    <w:rsid w:val="53A546BE"/>
    <w:rsid w:val="53DC52EF"/>
    <w:rsid w:val="53EB1F84"/>
    <w:rsid w:val="53ED5329"/>
    <w:rsid w:val="5449E562"/>
    <w:rsid w:val="548CA7B3"/>
    <w:rsid w:val="55CB8A37"/>
    <w:rsid w:val="55FD82A9"/>
    <w:rsid w:val="562240E0"/>
    <w:rsid w:val="56225CDA"/>
    <w:rsid w:val="5675CEB7"/>
    <w:rsid w:val="56F92E02"/>
    <w:rsid w:val="571983C5"/>
    <w:rsid w:val="572AD2EC"/>
    <w:rsid w:val="5735B652"/>
    <w:rsid w:val="575A9B5E"/>
    <w:rsid w:val="576F34BB"/>
    <w:rsid w:val="5777F131"/>
    <w:rsid w:val="57C70DEB"/>
    <w:rsid w:val="581943A2"/>
    <w:rsid w:val="5881496C"/>
    <w:rsid w:val="58BD205D"/>
    <w:rsid w:val="590FDE68"/>
    <w:rsid w:val="59A097E0"/>
    <w:rsid w:val="5A993110"/>
    <w:rsid w:val="5AE9583C"/>
    <w:rsid w:val="5B0BF871"/>
    <w:rsid w:val="5BB22788"/>
    <w:rsid w:val="5C0592E7"/>
    <w:rsid w:val="5C12A802"/>
    <w:rsid w:val="5C25B1EB"/>
    <w:rsid w:val="5C4A2DCE"/>
    <w:rsid w:val="5D2AD101"/>
    <w:rsid w:val="5D5848FC"/>
    <w:rsid w:val="5DE5597B"/>
    <w:rsid w:val="5E8579AE"/>
    <w:rsid w:val="5F58496C"/>
    <w:rsid w:val="5F5D674C"/>
    <w:rsid w:val="5F8D8D43"/>
    <w:rsid w:val="5FF9666E"/>
    <w:rsid w:val="6057A582"/>
    <w:rsid w:val="60796741"/>
    <w:rsid w:val="60EA6C12"/>
    <w:rsid w:val="60FBDF1A"/>
    <w:rsid w:val="61948430"/>
    <w:rsid w:val="61F68D8E"/>
    <w:rsid w:val="624E38EE"/>
    <w:rsid w:val="6251E4EE"/>
    <w:rsid w:val="628B70A5"/>
    <w:rsid w:val="62CB6776"/>
    <w:rsid w:val="63233F35"/>
    <w:rsid w:val="637C0F12"/>
    <w:rsid w:val="63B3B580"/>
    <w:rsid w:val="63E6EADE"/>
    <w:rsid w:val="644159B3"/>
    <w:rsid w:val="645A1738"/>
    <w:rsid w:val="64B2FF1B"/>
    <w:rsid w:val="6535BECC"/>
    <w:rsid w:val="654BD8F4"/>
    <w:rsid w:val="654E4C04"/>
    <w:rsid w:val="66AF1304"/>
    <w:rsid w:val="672BADC6"/>
    <w:rsid w:val="67693E75"/>
    <w:rsid w:val="67BFCD12"/>
    <w:rsid w:val="680B36E9"/>
    <w:rsid w:val="682FB6E3"/>
    <w:rsid w:val="6880A104"/>
    <w:rsid w:val="68AF6F86"/>
    <w:rsid w:val="68C15682"/>
    <w:rsid w:val="695F461C"/>
    <w:rsid w:val="6A445AAE"/>
    <w:rsid w:val="6AA4EEE3"/>
    <w:rsid w:val="6ABAC3D6"/>
    <w:rsid w:val="6ACF691F"/>
    <w:rsid w:val="6B4FDBEF"/>
    <w:rsid w:val="6BF6EA59"/>
    <w:rsid w:val="6C583BBA"/>
    <w:rsid w:val="6D127686"/>
    <w:rsid w:val="6D76AEE9"/>
    <w:rsid w:val="6E1DCC87"/>
    <w:rsid w:val="6E783803"/>
    <w:rsid w:val="6EA21F95"/>
    <w:rsid w:val="6EB08F52"/>
    <w:rsid w:val="6EBA26D8"/>
    <w:rsid w:val="6F01D9E6"/>
    <w:rsid w:val="6F055D1F"/>
    <w:rsid w:val="6F12806F"/>
    <w:rsid w:val="6F1A8267"/>
    <w:rsid w:val="6F558DD5"/>
    <w:rsid w:val="6F85F39B"/>
    <w:rsid w:val="707F875E"/>
    <w:rsid w:val="70D964C9"/>
    <w:rsid w:val="71046219"/>
    <w:rsid w:val="71402AF9"/>
    <w:rsid w:val="71C47763"/>
    <w:rsid w:val="71EBF430"/>
    <w:rsid w:val="72450E35"/>
    <w:rsid w:val="728A27BC"/>
    <w:rsid w:val="729155C1"/>
    <w:rsid w:val="729226C5"/>
    <w:rsid w:val="72B5BE05"/>
    <w:rsid w:val="732B6CCB"/>
    <w:rsid w:val="73C6CB54"/>
    <w:rsid w:val="74195071"/>
    <w:rsid w:val="7429F849"/>
    <w:rsid w:val="74951BF2"/>
    <w:rsid w:val="74FD4CBD"/>
    <w:rsid w:val="75E02291"/>
    <w:rsid w:val="75F7D336"/>
    <w:rsid w:val="76516E14"/>
    <w:rsid w:val="76597855"/>
    <w:rsid w:val="767FD3C2"/>
    <w:rsid w:val="768AD739"/>
    <w:rsid w:val="770255A9"/>
    <w:rsid w:val="772AA780"/>
    <w:rsid w:val="77C4B2B9"/>
    <w:rsid w:val="7804290E"/>
    <w:rsid w:val="785773B0"/>
    <w:rsid w:val="786D6B6A"/>
    <w:rsid w:val="789F58A0"/>
    <w:rsid w:val="7939BB39"/>
    <w:rsid w:val="793C86B1"/>
    <w:rsid w:val="795983EC"/>
    <w:rsid w:val="79FAA808"/>
    <w:rsid w:val="7A3727D6"/>
    <w:rsid w:val="7B08FEFC"/>
    <w:rsid w:val="7B3AC290"/>
    <w:rsid w:val="7B5C9E98"/>
    <w:rsid w:val="7B9AB9FF"/>
    <w:rsid w:val="7BA10460"/>
    <w:rsid w:val="7C3083CD"/>
    <w:rsid w:val="7C5308FB"/>
    <w:rsid w:val="7D08DAD4"/>
    <w:rsid w:val="7D904525"/>
    <w:rsid w:val="7DBCC736"/>
    <w:rsid w:val="7DBE251A"/>
    <w:rsid w:val="7DF3C57A"/>
    <w:rsid w:val="7E0EB4BC"/>
    <w:rsid w:val="7E2CC961"/>
    <w:rsid w:val="7E3D1C23"/>
    <w:rsid w:val="7E897781"/>
    <w:rsid w:val="7E9BDC4A"/>
    <w:rsid w:val="7EEB0D27"/>
    <w:rsid w:val="7F0EE480"/>
    <w:rsid w:val="7F7F1EF0"/>
    <w:rsid w:val="7F891D86"/>
    <w:rsid w:val="7FD6CED6"/>
    <w:rsid w:val="7FE18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EDDD"/>
  <w15:docId w15:val="{283D66EE-6DCC-4663-828C-920C9B4E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D6"/>
    <w:rPr>
      <w:rFonts w:ascii="Tahoma" w:hAnsi="Tahoma" w:cs="Tahoma"/>
      <w:sz w:val="16"/>
      <w:szCs w:val="16"/>
    </w:rPr>
  </w:style>
  <w:style w:type="character" w:styleId="Hyperlink">
    <w:name w:val="Hyperlink"/>
    <w:basedOn w:val="DefaultParagraphFont"/>
    <w:uiPriority w:val="99"/>
    <w:unhideWhenUsed/>
    <w:rsid w:val="00E17854"/>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6157A"/>
  </w:style>
  <w:style w:type="paragraph" w:styleId="Header">
    <w:name w:val="header"/>
    <w:basedOn w:val="Normal"/>
    <w:link w:val="HeaderChar"/>
    <w:uiPriority w:val="99"/>
    <w:unhideWhenUsed/>
    <w:rsid w:val="00A7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5D6"/>
  </w:style>
  <w:style w:type="paragraph" w:styleId="Footer">
    <w:name w:val="footer"/>
    <w:basedOn w:val="Normal"/>
    <w:link w:val="FooterChar"/>
    <w:uiPriority w:val="99"/>
    <w:unhideWhenUsed/>
    <w:rsid w:val="00A7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5D6"/>
  </w:style>
  <w:style w:type="character" w:styleId="UnresolvedMention">
    <w:name w:val="Unresolved Mention"/>
    <w:basedOn w:val="DefaultParagraphFont"/>
    <w:uiPriority w:val="99"/>
    <w:semiHidden/>
    <w:unhideWhenUsed/>
    <w:rsid w:val="00256972"/>
    <w:rPr>
      <w:color w:val="605E5C"/>
      <w:shd w:val="clear" w:color="auto" w:fill="E1DFDD"/>
    </w:rPr>
  </w:style>
  <w:style w:type="character" w:styleId="FollowedHyperlink">
    <w:name w:val="FollowedHyperlink"/>
    <w:basedOn w:val="DefaultParagraphFont"/>
    <w:uiPriority w:val="99"/>
    <w:semiHidden/>
    <w:unhideWhenUsed/>
    <w:rsid w:val="00256972"/>
    <w:rPr>
      <w:color w:val="800080" w:themeColor="followedHyperlink"/>
      <w:u w:val="single"/>
    </w:rPr>
  </w:style>
  <w:style w:type="character" w:styleId="CommentReference">
    <w:name w:val="annotation reference"/>
    <w:basedOn w:val="DefaultParagraphFont"/>
    <w:uiPriority w:val="99"/>
    <w:semiHidden/>
    <w:unhideWhenUsed/>
    <w:rsid w:val="00E31BA6"/>
    <w:rPr>
      <w:sz w:val="16"/>
      <w:szCs w:val="16"/>
    </w:rPr>
  </w:style>
  <w:style w:type="paragraph" w:styleId="CommentText">
    <w:name w:val="annotation text"/>
    <w:basedOn w:val="Normal"/>
    <w:link w:val="CommentTextChar"/>
    <w:uiPriority w:val="99"/>
    <w:semiHidden/>
    <w:unhideWhenUsed/>
    <w:rsid w:val="00E31BA6"/>
    <w:pPr>
      <w:spacing w:line="240" w:lineRule="auto"/>
    </w:pPr>
    <w:rPr>
      <w:sz w:val="20"/>
      <w:szCs w:val="20"/>
    </w:rPr>
  </w:style>
  <w:style w:type="character" w:customStyle="1" w:styleId="CommentTextChar">
    <w:name w:val="Comment Text Char"/>
    <w:basedOn w:val="DefaultParagraphFont"/>
    <w:link w:val="CommentText"/>
    <w:uiPriority w:val="99"/>
    <w:semiHidden/>
    <w:rsid w:val="00E31BA6"/>
    <w:rPr>
      <w:sz w:val="20"/>
      <w:szCs w:val="20"/>
    </w:rPr>
  </w:style>
  <w:style w:type="paragraph" w:styleId="CommentSubject">
    <w:name w:val="annotation subject"/>
    <w:basedOn w:val="CommentText"/>
    <w:next w:val="CommentText"/>
    <w:link w:val="CommentSubjectChar"/>
    <w:uiPriority w:val="99"/>
    <w:semiHidden/>
    <w:unhideWhenUsed/>
    <w:rsid w:val="00E31BA6"/>
    <w:rPr>
      <w:b/>
      <w:bCs/>
    </w:rPr>
  </w:style>
  <w:style w:type="character" w:customStyle="1" w:styleId="CommentSubjectChar">
    <w:name w:val="Comment Subject Char"/>
    <w:basedOn w:val="CommentTextChar"/>
    <w:link w:val="CommentSubject"/>
    <w:uiPriority w:val="99"/>
    <w:semiHidden/>
    <w:rsid w:val="00E31BA6"/>
    <w:rPr>
      <w:b/>
      <w:bCs/>
      <w:sz w:val="20"/>
      <w:szCs w:val="20"/>
    </w:rPr>
  </w:style>
  <w:style w:type="paragraph" w:styleId="ListParagraph">
    <w:name w:val="List Paragraph"/>
    <w:basedOn w:val="Normal"/>
    <w:uiPriority w:val="34"/>
    <w:qFormat/>
    <w:rsid w:val="00094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24663">
      <w:bodyDiv w:val="1"/>
      <w:marLeft w:val="0"/>
      <w:marRight w:val="0"/>
      <w:marTop w:val="0"/>
      <w:marBottom w:val="0"/>
      <w:divBdr>
        <w:top w:val="none" w:sz="0" w:space="0" w:color="auto"/>
        <w:left w:val="none" w:sz="0" w:space="0" w:color="auto"/>
        <w:bottom w:val="none" w:sz="0" w:space="0" w:color="auto"/>
        <w:right w:val="none" w:sz="0" w:space="0" w:color="auto"/>
      </w:divBdr>
    </w:div>
    <w:div w:id="13842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steaware.org.uk/reusablenapp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wasteaware@hertfordshire.gov.uk" TargetMode="External"/><Relationship Id="rId2" Type="http://schemas.openxmlformats.org/officeDocument/2006/relationships/customXml" Target="../customXml/item2.xml"/><Relationship Id="rId16" Type="http://schemas.openxmlformats.org/officeDocument/2006/relationships/hyperlink" Target="mailto:dataprotection.officer@hertfordsh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hertfordshire.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steaware@hert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264b3-6678-4184-8ce6-937aabf157c3"/>
    <cb978c0ac62045eba5090ce2ec6b982e xmlns="03d264b3-6678-4184-8ce6-937aabf157c3">
      <Terms xmlns="http://schemas.microsoft.com/office/infopath/2007/PartnerControls"/>
    </cb978c0ac62045eba5090ce2ec6b982e>
  </documentManagement>
</p:properties>
</file>

<file path=customXml/item2.xml><?xml version="1.0" encoding="utf-8"?>
<ct:contentTypeSchema xmlns:ct="http://schemas.microsoft.com/office/2006/metadata/contentType" xmlns:ma="http://schemas.microsoft.com/office/2006/metadata/properties/metaAttributes" ct:_="" ma:_="" ma:contentTypeName="Plaza Document" ma:contentTypeID="0x010100EC3406C202E4497181665C11E646D3A3005F3C06A3ACCEEB4A8BA0E9859975B6E1" ma:contentTypeVersion="12" ma:contentTypeDescription="Plaza document base content type" ma:contentTypeScope="" ma:versionID="ff1eb1bd77a1f7fadfd56567c8e0315c">
  <xsd:schema xmlns:xsd="http://www.w3.org/2001/XMLSchema" xmlns:xs="http://www.w3.org/2001/XMLSchema" xmlns:p="http://schemas.microsoft.com/office/2006/metadata/properties" xmlns:ns2="03d264b3-6678-4184-8ce6-937aabf157c3" targetNamespace="http://schemas.microsoft.com/office/2006/metadata/properties" ma:root="true" ma:fieldsID="5669ef5bbe30330f319966f1dc5af0f6" ns2:_="">
    <xsd:import namespace="03d264b3-6678-4184-8ce6-937aabf157c3"/>
    <xsd:element name="properties">
      <xsd:complexType>
        <xsd:sequence>
          <xsd:element name="documentManagement">
            <xsd:complexType>
              <xsd:all>
                <xsd:element ref="ns2:cb978c0ac62045eba5090ce2ec6b982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64b3-6678-4184-8ce6-937aabf157c3" elementFormDefault="qualified">
    <xsd:import namespace="http://schemas.microsoft.com/office/2006/documentManagement/types"/>
    <xsd:import namespace="http://schemas.microsoft.com/office/infopath/2007/PartnerControls"/>
    <xsd:element name="cb978c0ac62045eba5090ce2ec6b982e" ma:index="8" nillable="true" ma:taxonomy="true" ma:internalName="cb978c0ac62045eba5090ce2ec6b982e" ma:taxonomyFieldName="PZFileplanreference" ma:displayName="File Plan Reference" ma:readOnly="false" ma:default="" ma:fieldId="{cb978c0a-c620-45eb-a509-0ce2ec6b982e}" ma:sspId="2cecac4d-2ae6-4b11-90e2-d65a676b88c1" ma:termSetId="81cf162c-788c-4cf4-84a1-1df2b6eb513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ee4a487-6772-445e-8265-a7b4125b46c6}" ma:internalName="TaxCatchAll" ma:showField="CatchAllData" ma:web="6306d03b-dd4b-4313-9c68-17e2af380a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ee4a487-6772-445e-8265-a7b4125b46c6}" ma:internalName="TaxCatchAllLabel" ma:readOnly="true" ma:showField="CatchAllDataLabel" ma:web="6306d03b-dd4b-4313-9c68-17e2af380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cecac4d-2ae6-4b11-90e2-d65a676b88c1" ContentTypeId="0x010100EC3406C202E4497181665C11E646D3A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F79B-01F5-4D83-8A68-EC412068AD5B}">
  <ds:schemaRefs>
    <ds:schemaRef ds:uri="http://purl.org/dc/elements/1.1/"/>
    <ds:schemaRef ds:uri="http://schemas.microsoft.com/office/2006/metadata/properties"/>
    <ds:schemaRef ds:uri="http://purl.org/dc/terms/"/>
    <ds:schemaRef ds:uri="03d264b3-6678-4184-8ce6-937aabf157c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6C01723-897C-4EB5-AD6B-228477AE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64b3-6678-4184-8ce6-937aabf1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E15DA-8012-4C51-97BE-3ABA5BFB5326}">
  <ds:schemaRefs>
    <ds:schemaRef ds:uri="Microsoft.SharePoint.Taxonomy.ContentTypeSync"/>
  </ds:schemaRefs>
</ds:datastoreItem>
</file>

<file path=customXml/itemProps4.xml><?xml version="1.0" encoding="utf-8"?>
<ds:datastoreItem xmlns:ds="http://schemas.openxmlformats.org/officeDocument/2006/customXml" ds:itemID="{AA5F3356-BD78-4E50-9A7D-262B15A69F91}">
  <ds:schemaRefs>
    <ds:schemaRef ds:uri="http://schemas.microsoft.com/sharepoint/v3/contenttype/forms"/>
  </ds:schemaRefs>
</ds:datastoreItem>
</file>

<file path=customXml/itemProps5.xml><?xml version="1.0" encoding="utf-8"?>
<ds:datastoreItem xmlns:ds="http://schemas.openxmlformats.org/officeDocument/2006/customXml" ds:itemID="{2BAAE3E2-4DA4-4001-BD53-1C09334E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Hill</dc:creator>
  <cp:lastModifiedBy>George Webber</cp:lastModifiedBy>
  <cp:revision>2</cp:revision>
  <cp:lastPrinted>2020-02-11T10:14:00Z</cp:lastPrinted>
  <dcterms:created xsi:type="dcterms:W3CDTF">2020-11-05T11:21:00Z</dcterms:created>
  <dcterms:modified xsi:type="dcterms:W3CDTF">2020-11-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406C202E4497181665C11E646D3A3005F3C06A3ACCEEB4A8BA0E9859975B6E1</vt:lpwstr>
  </property>
  <property fmtid="{D5CDD505-2E9C-101B-9397-08002B2CF9AE}" pid="3" name="PZFileplanreference">
    <vt:lpwstr/>
  </property>
</Properties>
</file>